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5D1C6" w14:textId="636AE3C9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9766A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92CC2">
        <w:rPr>
          <w:b/>
          <w:bCs/>
          <w:sz w:val="32"/>
          <w:szCs w:val="32"/>
          <w:u w:val="single"/>
        </w:rPr>
        <w:t>31st Oct 2021</w:t>
      </w:r>
    </w:p>
    <w:p w14:paraId="7EAD5312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14:paraId="6D71A429" w14:textId="77777777" w:rsidTr="003245D6">
        <w:tc>
          <w:tcPr>
            <w:tcW w:w="3906" w:type="dxa"/>
          </w:tcPr>
          <w:p w14:paraId="5A58D7F1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D6122E0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283BB8D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2BED157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1495D" w:rsidRPr="002F76B4" w14:paraId="46848E3F" w14:textId="77777777" w:rsidTr="004B5C77">
        <w:trPr>
          <w:trHeight w:val="1118"/>
        </w:trPr>
        <w:tc>
          <w:tcPr>
            <w:tcW w:w="3906" w:type="dxa"/>
          </w:tcPr>
          <w:p w14:paraId="3BB3A385" w14:textId="77777777" w:rsidR="00A1495D" w:rsidRPr="00866E17" w:rsidRDefault="00A1495D" w:rsidP="00A149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2 – Kramam</w:t>
            </w:r>
          </w:p>
          <w:p w14:paraId="75950200" w14:textId="77777777" w:rsidR="00A1495D" w:rsidRPr="00866E17" w:rsidRDefault="00A1495D" w:rsidP="00A149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707AAE49" w14:textId="77777777" w:rsidR="00A1495D" w:rsidRPr="00866E17" w:rsidRDefault="00A1495D" w:rsidP="00A149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2D7D2320" w14:textId="77777777" w:rsidR="00A1495D" w:rsidRPr="001449FC" w:rsidRDefault="00A1495D" w:rsidP="00A1495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ËU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14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å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4B95F2A" w14:textId="77777777" w:rsidR="00A1495D" w:rsidRPr="001449FC" w:rsidRDefault="00A1495D" w:rsidP="00A1495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ËU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149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å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1495D" w:rsidRPr="002F76B4" w14:paraId="7B5DF42F" w14:textId="77777777" w:rsidTr="004B5C77">
        <w:trPr>
          <w:trHeight w:val="1118"/>
        </w:trPr>
        <w:tc>
          <w:tcPr>
            <w:tcW w:w="3906" w:type="dxa"/>
          </w:tcPr>
          <w:p w14:paraId="6651E55F" w14:textId="77777777" w:rsidR="00A57934" w:rsidRPr="00866E17" w:rsidRDefault="00A57934" w:rsidP="00A57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3 – Kramam</w:t>
            </w:r>
          </w:p>
          <w:p w14:paraId="6ED94939" w14:textId="77777777" w:rsidR="00A57934" w:rsidRPr="00866E17" w:rsidRDefault="00A57934" w:rsidP="00A57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20DAF623" w14:textId="77777777" w:rsidR="00A1495D" w:rsidRPr="00866E17" w:rsidRDefault="00A57934" w:rsidP="00A57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0B215BE2" w14:textId="77777777" w:rsidR="00A1495D" w:rsidRPr="001449FC" w:rsidRDefault="00E07C95" w:rsidP="00A14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æwÉþkÉÏ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</w:t>
            </w:r>
            <w:r w:rsidRPr="00E07C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Í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9CEA54D" w14:textId="77777777" w:rsidR="00A57934" w:rsidRDefault="00E07C95" w:rsidP="00A149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æwÉþkÉÏ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wÉþ</w:t>
            </w:r>
            <w:r w:rsidRPr="00A579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 w:rsidR="00A57934" w:rsidRPr="00A579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7A8374B" w14:textId="77777777" w:rsidR="00A1495D" w:rsidRPr="001449FC" w:rsidRDefault="00E07C95" w:rsidP="00A149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E07C95">
              <w:rPr>
                <w:b/>
                <w:bCs/>
              </w:rPr>
              <w:t xml:space="preserve">(it is </w:t>
            </w:r>
            <w:proofErr w:type="spellStart"/>
            <w:r w:rsidRPr="00E07C95">
              <w:rPr>
                <w:b/>
                <w:bCs/>
              </w:rPr>
              <w:t>deergham</w:t>
            </w:r>
            <w:proofErr w:type="spellEnd"/>
            <w:r w:rsidRPr="00E07C95">
              <w:rPr>
                <w:b/>
                <w:bCs/>
              </w:rPr>
              <w:t>)</w:t>
            </w:r>
          </w:p>
        </w:tc>
      </w:tr>
      <w:tr w:rsidR="000609A7" w:rsidRPr="002F76B4" w14:paraId="456C0622" w14:textId="77777777" w:rsidTr="004B5C77">
        <w:trPr>
          <w:trHeight w:val="1118"/>
        </w:trPr>
        <w:tc>
          <w:tcPr>
            <w:tcW w:w="3906" w:type="dxa"/>
          </w:tcPr>
          <w:p w14:paraId="5E6DBB43" w14:textId="77777777" w:rsidR="002A750F" w:rsidRPr="00866E17" w:rsidRDefault="002A750F" w:rsidP="002A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T.S.4.6.2.5 – Kramam</w:t>
            </w:r>
          </w:p>
          <w:p w14:paraId="32B5F3D9" w14:textId="77777777" w:rsidR="002A750F" w:rsidRPr="00866E17" w:rsidRDefault="002A750F" w:rsidP="002A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0958A500" w14:textId="77777777" w:rsidR="000609A7" w:rsidRPr="00866E17" w:rsidRDefault="002A750F" w:rsidP="002A75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66E17">
              <w:rPr>
                <w:rFonts w:cs="Arial"/>
                <w:b/>
                <w:sz w:val="28"/>
                <w:szCs w:val="32"/>
              </w:rPr>
              <w:t>Panchaati No</w:t>
            </w:r>
            <w:r w:rsidRPr="00866E17">
              <w:rPr>
                <w:rFonts w:cs="Arial"/>
                <w:b/>
                <w:szCs w:val="32"/>
              </w:rPr>
              <w:t xml:space="preserve">. - </w:t>
            </w:r>
            <w:r w:rsidRPr="00866E17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28BEAA52" w14:textId="77777777" w:rsidR="000609A7" w:rsidRPr="001449FC" w:rsidRDefault="002A750F" w:rsidP="00A14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2A750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kÉÉ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73A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14:paraId="3598E3E8" w14:textId="77777777" w:rsidR="000609A7" w:rsidRPr="001449FC" w:rsidRDefault="002A750F" w:rsidP="002A750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2A75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2A750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kÉÉ</w:t>
            </w:r>
            <w:proofErr w:type="spellEnd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C73AA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7C73A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866E17" w:rsidRPr="002F76B4" w14:paraId="496F2962" w14:textId="77777777" w:rsidTr="00FC0742">
        <w:trPr>
          <w:trHeight w:val="1118"/>
        </w:trPr>
        <w:tc>
          <w:tcPr>
            <w:tcW w:w="3906" w:type="dxa"/>
          </w:tcPr>
          <w:p w14:paraId="5C3431CC" w14:textId="77777777" w:rsidR="00866E17" w:rsidRPr="00C92CC2" w:rsidRDefault="00866E17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5.6 – Kramam</w:t>
            </w:r>
          </w:p>
          <w:p w14:paraId="59674B14" w14:textId="77777777" w:rsidR="00866E17" w:rsidRPr="00C92CC2" w:rsidRDefault="00866E17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6AB834A6" w14:textId="77777777" w:rsidR="00866E17" w:rsidRPr="00C92CC2" w:rsidRDefault="00866E17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37C8C435" w14:textId="77777777" w:rsidR="00866E17" w:rsidRPr="00001291" w:rsidRDefault="00F64698" w:rsidP="00FC07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proofErr w:type="spellEnd"/>
            <w:r w:rsidRPr="00F64698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2C1C016B" w14:textId="77777777" w:rsidR="00866E17" w:rsidRPr="00001291" w:rsidRDefault="00F64698" w:rsidP="00F64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0E5B34" w:rsidRPr="002F76B4" w14:paraId="509DB258" w14:textId="77777777" w:rsidTr="004B5C77">
        <w:trPr>
          <w:trHeight w:val="1118"/>
        </w:trPr>
        <w:tc>
          <w:tcPr>
            <w:tcW w:w="3906" w:type="dxa"/>
          </w:tcPr>
          <w:p w14:paraId="48936154" w14:textId="77777777" w:rsidR="00E14F7E" w:rsidRPr="00C92CC2" w:rsidRDefault="00E14F7E" w:rsidP="00E14F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6.7 – Kramam</w:t>
            </w:r>
          </w:p>
          <w:p w14:paraId="5909AD5A" w14:textId="77777777" w:rsidR="00E14F7E" w:rsidRPr="00C92CC2" w:rsidRDefault="00E14F7E" w:rsidP="00E14F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14:paraId="634C4DBB" w14:textId="77777777" w:rsidR="000E5B34" w:rsidRPr="00C92CC2" w:rsidRDefault="00E14F7E" w:rsidP="00E14F7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014ED854" w14:textId="77777777" w:rsidR="000E5B34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Ò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þ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8CDB661" w14:textId="77777777" w:rsidR="000E5B34" w:rsidRPr="001449FC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E5B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16DA72FF" w14:textId="77777777" w:rsidR="000E5B34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Ò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þ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57A51B7" w14:textId="77777777" w:rsidR="000E5B34" w:rsidRPr="001449FC" w:rsidRDefault="000E5B34" w:rsidP="000E5B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4F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Pr="00E14F7E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E14F7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uÉSÏ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 </w:t>
            </w:r>
            <w:r w:rsidRPr="000E5B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E5B34">
              <w:rPr>
                <w:b/>
                <w:bCs/>
              </w:rPr>
              <w:t>deergham</w:t>
            </w:r>
            <w:proofErr w:type="spellEnd"/>
            <w:r w:rsidRPr="000E5B34">
              <w:rPr>
                <w:b/>
                <w:bCs/>
              </w:rPr>
              <w:t>)</w:t>
            </w:r>
          </w:p>
        </w:tc>
      </w:tr>
      <w:tr w:rsidR="00775E8B" w:rsidRPr="002F76B4" w14:paraId="6E78693E" w14:textId="77777777" w:rsidTr="004B5C77">
        <w:trPr>
          <w:trHeight w:val="1118"/>
        </w:trPr>
        <w:tc>
          <w:tcPr>
            <w:tcW w:w="3906" w:type="dxa"/>
          </w:tcPr>
          <w:p w14:paraId="4CCFC424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7.5 – Kramam</w:t>
            </w:r>
          </w:p>
          <w:p w14:paraId="59A481AD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170FB992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514EC2D8" w14:textId="77777777" w:rsidR="00775E8B" w:rsidRPr="001449FC" w:rsidRDefault="00775E8B" w:rsidP="00775E8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>mÉëÉaÉÉÿiÉç</w:t>
            </w:r>
            <w:proofErr w:type="spellEnd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595CA22" w14:textId="77777777" w:rsidR="00775E8B" w:rsidRPr="001449FC" w:rsidRDefault="00775E8B" w:rsidP="00775E8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>mÉëÉaÉÉÿiÉç</w:t>
            </w:r>
            <w:proofErr w:type="spellEnd"/>
            <w:r w:rsidRPr="00776A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5E8B" w:rsidRPr="002F76B4" w14:paraId="23D7D3CE" w14:textId="77777777" w:rsidTr="004B5C77">
        <w:trPr>
          <w:trHeight w:val="1118"/>
        </w:trPr>
        <w:tc>
          <w:tcPr>
            <w:tcW w:w="3906" w:type="dxa"/>
          </w:tcPr>
          <w:p w14:paraId="1C6A6922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lastRenderedPageBreak/>
              <w:t>T.S.4.6.7.4 – Kramam</w:t>
            </w:r>
          </w:p>
          <w:p w14:paraId="39500FB3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4F771168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25E39248" w14:textId="77777777" w:rsidR="00775E8B" w:rsidRPr="006F0B68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266FA348" w14:textId="77777777" w:rsidR="00775E8B" w:rsidRPr="006F0B68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44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E823D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E823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75E8B" w:rsidRPr="002F76B4" w14:paraId="60898C52" w14:textId="77777777" w:rsidTr="004B5C77">
        <w:trPr>
          <w:trHeight w:val="1118"/>
        </w:trPr>
        <w:tc>
          <w:tcPr>
            <w:tcW w:w="3906" w:type="dxa"/>
          </w:tcPr>
          <w:p w14:paraId="29E546BA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8.1 – Kramam</w:t>
            </w:r>
          </w:p>
          <w:p w14:paraId="5BD70C95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640AA71D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14:paraId="07B9EE76" w14:textId="77777777" w:rsidR="00775E8B" w:rsidRPr="006F0B68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È</w:t>
            </w:r>
            <w:proofErr w:type="spellEnd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64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N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Éa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È |</w:t>
            </w:r>
          </w:p>
        </w:tc>
        <w:tc>
          <w:tcPr>
            <w:tcW w:w="5386" w:type="dxa"/>
          </w:tcPr>
          <w:p w14:paraId="02FDE011" w14:textId="1351B529" w:rsidR="00775E8B" w:rsidRPr="000076DC" w:rsidRDefault="00775E8B" w:rsidP="00C92CC2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theme="minorBidi"/>
                <w:color w:val="000000"/>
                <w:sz w:val="36"/>
                <w:szCs w:val="40"/>
                <w:lang w:bidi="ta-IN"/>
              </w:rPr>
            </w:pPr>
            <w:bookmarkStart w:id="0" w:name="_GoBack"/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CC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92C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proofErr w:type="spellEnd"/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F64698" w:rsidRPr="00C92CC2">
              <w:rPr>
                <w:rFonts w:ascii="BRH Devanagari" w:hAnsi="BRH Devanagari" w:cs="BRH Devanagari"/>
                <w:sz w:val="40"/>
                <w:szCs w:val="40"/>
                <w:highlight w:val="green"/>
                <w:lang w:val="en-IN" w:eastAsia="en-IN"/>
              </w:rPr>
              <w:t>cNû</w:t>
            </w:r>
            <w:r w:rsidRPr="00C92C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É</w:t>
            </w:r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>aÉþÈ</w:t>
            </w:r>
            <w:proofErr w:type="spellEnd"/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>NûÉaÉþÈ</w:t>
            </w:r>
            <w:proofErr w:type="spellEnd"/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C92CC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92CC2">
              <w:rPr>
                <w:rFonts w:ascii="BRH Devanagari Extra" w:hAnsi="BRH Devanagari Extra" w:cs="BRH Devanagari Extra"/>
                <w:sz w:val="40"/>
                <w:szCs w:val="40"/>
              </w:rPr>
              <w:t>UÈ |</w:t>
            </w:r>
            <w:r w:rsidRPr="00C92CC2">
              <w:rPr>
                <w:b/>
                <w:bCs/>
              </w:rPr>
              <w:t xml:space="preserve"> </w:t>
            </w:r>
            <w:r w:rsidR="000076DC" w:rsidRPr="00C92CC2">
              <w:rPr>
                <w:b/>
                <w:bCs/>
                <w:cs/>
              </w:rPr>
              <w:br/>
            </w:r>
            <w:bookmarkEnd w:id="0"/>
          </w:p>
        </w:tc>
      </w:tr>
      <w:tr w:rsidR="00F64698" w:rsidRPr="002F76B4" w14:paraId="46FD57E0" w14:textId="77777777" w:rsidTr="00FC0742">
        <w:trPr>
          <w:trHeight w:val="1118"/>
        </w:trPr>
        <w:tc>
          <w:tcPr>
            <w:tcW w:w="3906" w:type="dxa"/>
          </w:tcPr>
          <w:p w14:paraId="17D8FCB6" w14:textId="77777777" w:rsidR="00F64698" w:rsidRPr="00C92CC2" w:rsidRDefault="00F646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8.3 – Kramam</w:t>
            </w:r>
          </w:p>
          <w:p w14:paraId="7A639134" w14:textId="77777777" w:rsidR="00F64698" w:rsidRPr="00C92CC2" w:rsidRDefault="00F646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16</w:t>
            </w:r>
          </w:p>
          <w:p w14:paraId="58C675D8" w14:textId="77777777" w:rsidR="00F64698" w:rsidRPr="00C92CC2" w:rsidRDefault="00F64698" w:rsidP="00FC07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50A3C658" w14:textId="77777777" w:rsidR="00F64698" w:rsidRPr="001449FC" w:rsidRDefault="00F64698" w:rsidP="00FC07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z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mÉ×þ</w:t>
            </w:r>
            <w:proofErr w:type="spellEnd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5FD06DF" w14:textId="77777777" w:rsidR="00F64698" w:rsidRPr="001449FC" w:rsidRDefault="00F64698" w:rsidP="00FC074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zÉ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mÉ×þ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5E8B" w:rsidRPr="002F76B4" w14:paraId="43919767" w14:textId="77777777" w:rsidTr="004B5C77">
        <w:trPr>
          <w:trHeight w:val="1118"/>
        </w:trPr>
        <w:tc>
          <w:tcPr>
            <w:tcW w:w="3906" w:type="dxa"/>
          </w:tcPr>
          <w:p w14:paraId="0021156E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9.1 – Kramam</w:t>
            </w:r>
          </w:p>
          <w:p w14:paraId="103FC367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793800DC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7485FA33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Ã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2DC79BA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F36B081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Ã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01E4033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rÉþÌ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ÿ</w:t>
            </w:r>
            <w:proofErr w:type="spellEnd"/>
          </w:p>
        </w:tc>
      </w:tr>
      <w:tr w:rsidR="00775E8B" w:rsidRPr="002F76B4" w14:paraId="7C6AAF1B" w14:textId="77777777" w:rsidTr="004B5C77">
        <w:trPr>
          <w:trHeight w:val="1118"/>
        </w:trPr>
        <w:tc>
          <w:tcPr>
            <w:tcW w:w="3906" w:type="dxa"/>
          </w:tcPr>
          <w:p w14:paraId="436A3112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9.1 – Kramam</w:t>
            </w:r>
          </w:p>
          <w:p w14:paraId="5BE95388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21367A00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14:paraId="41F31390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4C1C1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Š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QèoÉÏþz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54252AE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4C1C1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Š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</w:t>
            </w:r>
            <w:proofErr w:type="spellEnd"/>
            <w:r w:rsidRPr="00652A06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QèoÉÏþz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75E8B" w:rsidRPr="002F76B4" w14:paraId="62AFBBEC" w14:textId="77777777" w:rsidTr="004B5C77">
        <w:trPr>
          <w:trHeight w:val="1118"/>
        </w:trPr>
        <w:tc>
          <w:tcPr>
            <w:tcW w:w="3906" w:type="dxa"/>
          </w:tcPr>
          <w:p w14:paraId="23CC8D1B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T.S.4.6.9.2 – Kramam</w:t>
            </w:r>
          </w:p>
          <w:p w14:paraId="794E06AB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4162C15C" w14:textId="77777777" w:rsidR="00775E8B" w:rsidRPr="00C92CC2" w:rsidRDefault="00775E8B" w:rsidP="00775E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92CC2">
              <w:rPr>
                <w:rFonts w:cs="Arial"/>
                <w:b/>
                <w:sz w:val="28"/>
                <w:szCs w:val="32"/>
              </w:rPr>
              <w:t>Panchaati No</w:t>
            </w:r>
            <w:r w:rsidRPr="00C92CC2">
              <w:rPr>
                <w:rFonts w:cs="Arial"/>
                <w:b/>
                <w:szCs w:val="32"/>
              </w:rPr>
              <w:t xml:space="preserve">. - </w:t>
            </w:r>
            <w:r w:rsidRPr="00C92CC2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04A0CE5A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ÉlrÉ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qÉ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281903B3" w14:textId="77777777" w:rsidR="00775E8B" w:rsidRDefault="00775E8B" w:rsidP="00775E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UþhrÉÉlrÉ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0D08E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 w:rsidRPr="00775E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qÉÉ</w:t>
            </w:r>
            <w:proofErr w:type="spellEnd"/>
            <w:r w:rsidRPr="00775E8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þxqÉæ</w:t>
            </w:r>
            <w:proofErr w:type="spellEnd"/>
            <w:r w:rsidRPr="000D08E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0AC93B08" w14:textId="77777777" w:rsidR="008F0731" w:rsidRDefault="008F0731" w:rsidP="008F0731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4EA63C4" w14:textId="77777777" w:rsidR="00F64698" w:rsidRDefault="00F64698" w:rsidP="00F6469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F024972" w14:textId="77777777" w:rsidR="00720EB4" w:rsidRDefault="00720EB4" w:rsidP="00E940AC">
      <w:pPr>
        <w:jc w:val="center"/>
        <w:rPr>
          <w:b/>
          <w:bCs/>
          <w:sz w:val="32"/>
          <w:szCs w:val="32"/>
          <w:u w:val="single"/>
        </w:rPr>
      </w:pPr>
    </w:p>
    <w:p w14:paraId="4EE0F4F1" w14:textId="77777777" w:rsidR="00C92CC2" w:rsidRPr="002F76B4" w:rsidRDefault="00E940AC" w:rsidP="00C92CC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2850DB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9766A9"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C92CC2">
        <w:rPr>
          <w:b/>
          <w:bCs/>
          <w:sz w:val="32"/>
          <w:szCs w:val="32"/>
          <w:u w:val="single"/>
        </w:rPr>
        <w:t>31st Oct 2021</w:t>
      </w:r>
    </w:p>
    <w:p w14:paraId="52779D72" w14:textId="2721A1B0" w:rsidR="00E940AC" w:rsidRPr="002F76B4" w:rsidRDefault="00C92CC2" w:rsidP="00C92CC2">
      <w:pPr>
        <w:jc w:val="center"/>
        <w:rPr>
          <w:b/>
          <w:bCs/>
        </w:rPr>
      </w:pPr>
      <w:r w:rsidRPr="002F76B4">
        <w:rPr>
          <w:b/>
          <w:bCs/>
        </w:rPr>
        <w:t xml:space="preserve"> </w:t>
      </w:r>
      <w:r w:rsidR="00E940AC"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033803D" w14:textId="77777777" w:rsidTr="0022032C">
        <w:tc>
          <w:tcPr>
            <w:tcW w:w="3877" w:type="dxa"/>
          </w:tcPr>
          <w:p w14:paraId="51DFF88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84F26C5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8F1C7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441DA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50F63F47" w14:textId="77777777" w:rsidTr="0022032C">
        <w:tc>
          <w:tcPr>
            <w:tcW w:w="3877" w:type="dxa"/>
          </w:tcPr>
          <w:p w14:paraId="02CB90CF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567F175C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4B00D2C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1E66F05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36B07" w14:textId="77777777" w:rsidR="00816AF0" w:rsidRDefault="00816AF0" w:rsidP="001C43F2">
      <w:pPr>
        <w:spacing w:before="0" w:line="240" w:lineRule="auto"/>
      </w:pPr>
      <w:r>
        <w:separator/>
      </w:r>
    </w:p>
  </w:endnote>
  <w:endnote w:type="continuationSeparator" w:id="0">
    <w:p w14:paraId="0243BB33" w14:textId="77777777" w:rsidR="00816AF0" w:rsidRDefault="00816AF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D59C8" w14:textId="53F02526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100D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100D9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38EA2446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3894A" w14:textId="34F4E939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100D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100D9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576C05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C84AA" w14:textId="77777777" w:rsidR="00816AF0" w:rsidRDefault="00816AF0" w:rsidP="001C43F2">
      <w:pPr>
        <w:spacing w:before="0" w:line="240" w:lineRule="auto"/>
      </w:pPr>
      <w:r>
        <w:separator/>
      </w:r>
    </w:p>
  </w:footnote>
  <w:footnote w:type="continuationSeparator" w:id="0">
    <w:p w14:paraId="6D408938" w14:textId="77777777" w:rsidR="00816AF0" w:rsidRDefault="00816AF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3AF89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C9D63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076DC"/>
    <w:rsid w:val="00016314"/>
    <w:rsid w:val="00016DC5"/>
    <w:rsid w:val="00035AE9"/>
    <w:rsid w:val="0004187B"/>
    <w:rsid w:val="00051B5A"/>
    <w:rsid w:val="000609A7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5B34"/>
    <w:rsid w:val="000E7F52"/>
    <w:rsid w:val="000F1383"/>
    <w:rsid w:val="000F7C1F"/>
    <w:rsid w:val="0010771C"/>
    <w:rsid w:val="0011391E"/>
    <w:rsid w:val="001155C1"/>
    <w:rsid w:val="0012300D"/>
    <w:rsid w:val="001320D2"/>
    <w:rsid w:val="00143FFA"/>
    <w:rsid w:val="001449FC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005DB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A750F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3F0065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20EB4"/>
    <w:rsid w:val="0073010A"/>
    <w:rsid w:val="00734A4E"/>
    <w:rsid w:val="00750353"/>
    <w:rsid w:val="00752330"/>
    <w:rsid w:val="007570F0"/>
    <w:rsid w:val="00775E8B"/>
    <w:rsid w:val="00791281"/>
    <w:rsid w:val="007970C8"/>
    <w:rsid w:val="007B26A1"/>
    <w:rsid w:val="007B541E"/>
    <w:rsid w:val="007E6900"/>
    <w:rsid w:val="007F1019"/>
    <w:rsid w:val="00804D84"/>
    <w:rsid w:val="00806E76"/>
    <w:rsid w:val="0081386F"/>
    <w:rsid w:val="00816AF0"/>
    <w:rsid w:val="0083085B"/>
    <w:rsid w:val="008372D2"/>
    <w:rsid w:val="00840B56"/>
    <w:rsid w:val="00866E17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F0731"/>
    <w:rsid w:val="00910E17"/>
    <w:rsid w:val="0091368E"/>
    <w:rsid w:val="009218D2"/>
    <w:rsid w:val="0092367F"/>
    <w:rsid w:val="0093367D"/>
    <w:rsid w:val="00945602"/>
    <w:rsid w:val="00956FBF"/>
    <w:rsid w:val="009766A9"/>
    <w:rsid w:val="0098321D"/>
    <w:rsid w:val="00990559"/>
    <w:rsid w:val="00997718"/>
    <w:rsid w:val="009A0B45"/>
    <w:rsid w:val="009F2390"/>
    <w:rsid w:val="009F3DCB"/>
    <w:rsid w:val="00A100D9"/>
    <w:rsid w:val="00A128F4"/>
    <w:rsid w:val="00A1495D"/>
    <w:rsid w:val="00A21555"/>
    <w:rsid w:val="00A228F3"/>
    <w:rsid w:val="00A30399"/>
    <w:rsid w:val="00A314E1"/>
    <w:rsid w:val="00A37AD8"/>
    <w:rsid w:val="00A442ED"/>
    <w:rsid w:val="00A47A01"/>
    <w:rsid w:val="00A57934"/>
    <w:rsid w:val="00A701AE"/>
    <w:rsid w:val="00A77DBF"/>
    <w:rsid w:val="00A80EA1"/>
    <w:rsid w:val="00A86C71"/>
    <w:rsid w:val="00A90AA9"/>
    <w:rsid w:val="00A91823"/>
    <w:rsid w:val="00A964E2"/>
    <w:rsid w:val="00AC3F76"/>
    <w:rsid w:val="00AC3F9D"/>
    <w:rsid w:val="00AC44EA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32249"/>
    <w:rsid w:val="00C61BBA"/>
    <w:rsid w:val="00C86555"/>
    <w:rsid w:val="00C92CC2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07C95"/>
    <w:rsid w:val="00E14F7E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64698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39048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538B-C4FE-41F9-917D-D6D645AA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1-10-28T07:47:00Z</cp:lastPrinted>
  <dcterms:created xsi:type="dcterms:W3CDTF">2021-10-01T06:47:00Z</dcterms:created>
  <dcterms:modified xsi:type="dcterms:W3CDTF">2021-10-28T07:47:00Z</dcterms:modified>
</cp:coreProperties>
</file>